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A075003_1_1476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4c3e3969e14471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stwa magnetyczna - 7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BAA075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stwa magnetyczna - 7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75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24-AA-075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4c3e3969e14471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